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2C5" w:rsidRPr="007E55B8" w:rsidRDefault="002702C5" w:rsidP="007E55B8">
      <w:pPr>
        <w:ind w:left="284" w:right="-1"/>
        <w:rPr>
          <w:rFonts w:cs="Arial"/>
          <w:b/>
          <w:sz w:val="20"/>
        </w:rPr>
      </w:pPr>
      <w:bookmarkStart w:id="0" w:name="_GoBack"/>
      <w:bookmarkEnd w:id="0"/>
    </w:p>
    <w:p w:rsidR="002C0414" w:rsidRPr="007E55B8" w:rsidRDefault="002C0414" w:rsidP="007E55B8">
      <w:pPr>
        <w:ind w:left="284" w:right="-1"/>
        <w:rPr>
          <w:rFonts w:cs="Arial"/>
          <w:b/>
          <w:sz w:val="20"/>
        </w:rPr>
      </w:pPr>
    </w:p>
    <w:p w:rsidR="005E3312" w:rsidRPr="007E55B8" w:rsidRDefault="002702C5" w:rsidP="007E55B8">
      <w:pPr>
        <w:pBdr>
          <w:bottom w:val="single" w:sz="18" w:space="1" w:color="auto"/>
        </w:pBdr>
        <w:ind w:right="-1"/>
        <w:rPr>
          <w:rFonts w:cs="Arial"/>
          <w:b/>
          <w:sz w:val="24"/>
          <w:szCs w:val="24"/>
        </w:rPr>
      </w:pPr>
      <w:r w:rsidRPr="007E55B8">
        <w:rPr>
          <w:rFonts w:cs="Arial"/>
          <w:b/>
          <w:sz w:val="24"/>
          <w:szCs w:val="24"/>
        </w:rPr>
        <w:t>Sol·licitud de subvenció per al funcionament del conservatori de música de titularitat d'</w:t>
      </w:r>
      <w:r w:rsidR="005E2FAB" w:rsidRPr="007E55B8">
        <w:rPr>
          <w:rFonts w:cs="Arial"/>
          <w:b/>
          <w:sz w:val="24"/>
          <w:szCs w:val="24"/>
        </w:rPr>
        <w:t>un e</w:t>
      </w:r>
      <w:r w:rsidR="00B21603" w:rsidRPr="007E55B8">
        <w:rPr>
          <w:rFonts w:cs="Arial"/>
          <w:b/>
          <w:sz w:val="24"/>
          <w:szCs w:val="24"/>
        </w:rPr>
        <w:t xml:space="preserve">ns </w:t>
      </w:r>
      <w:r w:rsidRPr="007E55B8">
        <w:rPr>
          <w:rFonts w:cs="Arial"/>
          <w:b/>
          <w:sz w:val="24"/>
          <w:szCs w:val="24"/>
        </w:rPr>
        <w:t>local. Curs 20</w:t>
      </w:r>
      <w:r w:rsidR="007E55B8" w:rsidRPr="007E55B8">
        <w:rPr>
          <w:rFonts w:cs="Arial"/>
          <w:b/>
          <w:sz w:val="24"/>
          <w:szCs w:val="24"/>
        </w:rPr>
        <w:t>2</w:t>
      </w:r>
      <w:r w:rsidR="00385FD2">
        <w:rPr>
          <w:rFonts w:cs="Arial"/>
          <w:b/>
          <w:sz w:val="24"/>
          <w:szCs w:val="24"/>
        </w:rPr>
        <w:t>1-2022</w:t>
      </w:r>
    </w:p>
    <w:p w:rsidR="005E3312" w:rsidRPr="007E55B8" w:rsidRDefault="005E3312" w:rsidP="007E55B8">
      <w:pPr>
        <w:ind w:right="-1"/>
        <w:rPr>
          <w:rFonts w:cs="Arial"/>
          <w:b/>
          <w:sz w:val="20"/>
        </w:rPr>
      </w:pPr>
    </w:p>
    <w:p w:rsidR="00C25019" w:rsidRPr="007E55B8" w:rsidRDefault="00C25019" w:rsidP="007E55B8">
      <w:pPr>
        <w:pBdr>
          <w:bottom w:val="single" w:sz="12" w:space="1" w:color="auto"/>
        </w:pBdr>
        <w:ind w:right="-1"/>
        <w:rPr>
          <w:rFonts w:cs="Arial"/>
          <w:b/>
          <w:sz w:val="20"/>
        </w:rPr>
      </w:pPr>
      <w:r w:rsidRPr="007E55B8">
        <w:rPr>
          <w:rFonts w:cs="Arial"/>
          <w:b/>
          <w:sz w:val="20"/>
        </w:rPr>
        <w:t>Dades del centre</w:t>
      </w:r>
    </w:p>
    <w:p w:rsidR="00C25019" w:rsidRPr="007E55B8" w:rsidRDefault="00C25019" w:rsidP="007E55B8">
      <w:pPr>
        <w:widowControl w:val="0"/>
        <w:ind w:right="57"/>
        <w:contextualSpacing/>
        <w:rPr>
          <w:rFonts w:cs="Arial"/>
          <w:bCs/>
          <w:color w:val="000000"/>
          <w:sz w:val="20"/>
        </w:rPr>
      </w:pPr>
      <w:r w:rsidRPr="007E55B8">
        <w:rPr>
          <w:rFonts w:cs="Arial"/>
          <w:bCs/>
          <w:color w:val="000000"/>
          <w:sz w:val="20"/>
        </w:rPr>
        <w:t>Nom del centre</w:t>
      </w:r>
      <w:r w:rsidRPr="007E55B8">
        <w:rPr>
          <w:rFonts w:cs="Arial"/>
          <w:bCs/>
          <w:color w:val="000000"/>
          <w:sz w:val="20"/>
        </w:rPr>
        <w:tab/>
      </w:r>
      <w:r w:rsidRPr="007E55B8">
        <w:rPr>
          <w:rFonts w:cs="Arial"/>
          <w:bCs/>
          <w:color w:val="000000"/>
          <w:sz w:val="20"/>
        </w:rPr>
        <w:tab/>
      </w:r>
      <w:r w:rsidRPr="007E55B8">
        <w:rPr>
          <w:rFonts w:cs="Arial"/>
          <w:bCs/>
          <w:color w:val="000000"/>
          <w:sz w:val="20"/>
        </w:rPr>
        <w:tab/>
      </w:r>
      <w:r w:rsidRPr="007E55B8">
        <w:rPr>
          <w:rFonts w:cs="Arial"/>
          <w:bCs/>
          <w:color w:val="000000"/>
          <w:sz w:val="20"/>
        </w:rPr>
        <w:tab/>
      </w:r>
      <w:r w:rsidRPr="007E55B8">
        <w:rPr>
          <w:rFonts w:cs="Arial"/>
          <w:bCs/>
          <w:color w:val="000000"/>
          <w:sz w:val="20"/>
        </w:rPr>
        <w:tab/>
      </w:r>
      <w:r w:rsidRPr="007E55B8">
        <w:rPr>
          <w:rFonts w:cs="Arial"/>
          <w:bCs/>
          <w:color w:val="000000"/>
          <w:sz w:val="20"/>
        </w:rPr>
        <w:tab/>
      </w:r>
      <w:r w:rsidRPr="007E55B8">
        <w:rPr>
          <w:rFonts w:cs="Arial"/>
          <w:bCs/>
          <w:color w:val="000000"/>
          <w:sz w:val="20"/>
        </w:rPr>
        <w:tab/>
      </w:r>
      <w:r w:rsidRPr="007E55B8">
        <w:rPr>
          <w:rFonts w:cs="Arial"/>
          <w:bCs/>
          <w:color w:val="000000"/>
          <w:sz w:val="20"/>
        </w:rPr>
        <w:tab/>
      </w:r>
      <w:r w:rsidRPr="007E55B8">
        <w:rPr>
          <w:rFonts w:cs="Arial"/>
          <w:bCs/>
          <w:color w:val="000000"/>
          <w:sz w:val="20"/>
        </w:rPr>
        <w:tab/>
      </w:r>
      <w:r w:rsidRPr="007E55B8">
        <w:rPr>
          <w:rFonts w:cs="Arial"/>
          <w:bCs/>
          <w:color w:val="000000"/>
          <w:sz w:val="20"/>
        </w:rPr>
        <w:tab/>
      </w:r>
      <w:r w:rsidRPr="007E55B8">
        <w:rPr>
          <w:rFonts w:cs="Arial"/>
          <w:bCs/>
          <w:color w:val="000000"/>
          <w:sz w:val="20"/>
        </w:rPr>
        <w:tab/>
        <w:t xml:space="preserve">Codi </w:t>
      </w:r>
      <w:r w:rsidR="0070303C" w:rsidRPr="007E55B8">
        <w:rPr>
          <w:rFonts w:cs="Arial"/>
          <w:bCs/>
          <w:color w:val="000000"/>
          <w:sz w:val="20"/>
        </w:rPr>
        <w:t xml:space="preserve">del </w:t>
      </w:r>
      <w:r w:rsidRPr="007E55B8">
        <w:rPr>
          <w:rFonts w:cs="Arial"/>
          <w:bCs/>
          <w:color w:val="000000"/>
          <w:sz w:val="20"/>
        </w:rPr>
        <w:t>centre</w:t>
      </w:r>
    </w:p>
    <w:tbl>
      <w:tblPr>
        <w:tblStyle w:val="Taulaambquadrcula"/>
        <w:tblW w:w="0" w:type="auto"/>
        <w:tblLook w:val="04A0" w:firstRow="1" w:lastRow="0" w:firstColumn="1" w:lastColumn="0" w:noHBand="0" w:noVBand="1"/>
        <w:tblCaption w:val="Dades del centre"/>
        <w:tblDescription w:val="Es demana el nom i el codi del centre"/>
      </w:tblPr>
      <w:tblGrid>
        <w:gridCol w:w="8500"/>
        <w:gridCol w:w="1555"/>
      </w:tblGrid>
      <w:tr w:rsidR="005D4C79" w:rsidRPr="007E55B8" w:rsidTr="00255FB3">
        <w:trPr>
          <w:tblHeader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5D4C79" w:rsidRPr="007E55B8" w:rsidRDefault="005D4C79" w:rsidP="007E55B8">
            <w:pPr>
              <w:widowControl w:val="0"/>
              <w:ind w:left="-107" w:right="57"/>
              <w:contextualSpacing/>
              <w:rPr>
                <w:rFonts w:cs="Arial"/>
                <w:bCs/>
                <w:color w:val="000000"/>
                <w:sz w:val="20"/>
              </w:rPr>
            </w:pPr>
            <w:permStart w:id="8145030" w:edGrp="everyone" w:colFirst="0" w:colLast="0"/>
            <w:permStart w:id="1961506285" w:edGrp="everyone" w:colFirst="1" w:colLast="1"/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5D4C79" w:rsidRPr="007E55B8" w:rsidRDefault="005D4C79" w:rsidP="007E55B8">
            <w:pPr>
              <w:widowControl w:val="0"/>
              <w:ind w:right="57"/>
              <w:contextualSpacing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ermEnd w:id="8145030"/>
    <w:permEnd w:id="1961506285"/>
    <w:p w:rsidR="00C25019" w:rsidRPr="007E55B8" w:rsidRDefault="00C25019" w:rsidP="007E55B8">
      <w:pPr>
        <w:widowControl w:val="0"/>
        <w:pBdr>
          <w:top w:val="single" w:sz="4" w:space="1" w:color="auto"/>
        </w:pBdr>
        <w:ind w:right="57"/>
        <w:contextualSpacing/>
        <w:rPr>
          <w:rFonts w:cs="Arial"/>
          <w:sz w:val="20"/>
        </w:rPr>
      </w:pPr>
      <w:r w:rsidRPr="007E55B8">
        <w:rPr>
          <w:rFonts w:cs="Arial"/>
          <w:bCs/>
          <w:color w:val="000000"/>
          <w:sz w:val="20"/>
        </w:rPr>
        <w:t>Municipi</w:t>
      </w:r>
    </w:p>
    <w:p w:rsidR="009A5BFB" w:rsidRPr="007E55B8" w:rsidRDefault="002C0414" w:rsidP="007E55B8">
      <w:pPr>
        <w:pBdr>
          <w:bottom w:val="single" w:sz="12" w:space="1" w:color="auto"/>
        </w:pBdr>
        <w:rPr>
          <w:rFonts w:cs="Arial"/>
          <w:b/>
          <w:sz w:val="20"/>
        </w:rPr>
      </w:pPr>
      <w:permStart w:id="836767268" w:edGrp="everyone"/>
      <w:r w:rsidRPr="007E55B8">
        <w:rPr>
          <w:rFonts w:cs="Arial"/>
          <w:b/>
          <w:sz w:val="20"/>
        </w:rPr>
        <w:tab/>
      </w:r>
      <w:r w:rsidRPr="007E55B8">
        <w:rPr>
          <w:rFonts w:cs="Arial"/>
          <w:b/>
          <w:sz w:val="20"/>
        </w:rPr>
        <w:tab/>
      </w:r>
      <w:permEnd w:id="836767268"/>
    </w:p>
    <w:p w:rsidR="00EB0E45" w:rsidRPr="007E55B8" w:rsidRDefault="00EB0E45" w:rsidP="007E55B8">
      <w:pPr>
        <w:ind w:firstLine="283"/>
        <w:rPr>
          <w:rFonts w:cs="Arial"/>
          <w:b/>
          <w:sz w:val="20"/>
        </w:rPr>
      </w:pPr>
    </w:p>
    <w:p w:rsidR="00C25019" w:rsidRPr="007E55B8" w:rsidRDefault="007E55B8" w:rsidP="007E55B8">
      <w:pPr>
        <w:pBdr>
          <w:bottom w:val="single" w:sz="12" w:space="1" w:color="auto"/>
        </w:pBdr>
        <w:rPr>
          <w:rFonts w:cs="Arial"/>
          <w:b/>
          <w:bCs/>
          <w:color w:val="000000"/>
          <w:sz w:val="20"/>
        </w:rPr>
      </w:pPr>
      <w:r w:rsidRPr="007E55B8">
        <w:rPr>
          <w:rFonts w:cs="Arial"/>
          <w:b/>
          <w:bCs/>
          <w:color w:val="000000"/>
          <w:sz w:val="20"/>
        </w:rPr>
        <w:t xml:space="preserve">Relació d’alumnes matriculats que hagin finalitzat el curs </w:t>
      </w:r>
      <w:r w:rsidR="003158E3">
        <w:rPr>
          <w:rFonts w:cs="Arial"/>
          <w:b/>
          <w:bCs/>
          <w:color w:val="000000"/>
          <w:sz w:val="20"/>
        </w:rPr>
        <w:t>202</w:t>
      </w:r>
      <w:r w:rsidR="006F2F26">
        <w:rPr>
          <w:rFonts w:cs="Arial"/>
          <w:b/>
          <w:bCs/>
          <w:color w:val="000000"/>
          <w:sz w:val="20"/>
        </w:rPr>
        <w:t>1</w:t>
      </w:r>
      <w:r w:rsidR="003158E3">
        <w:rPr>
          <w:rFonts w:cs="Arial"/>
          <w:b/>
          <w:bCs/>
          <w:color w:val="000000"/>
          <w:sz w:val="20"/>
        </w:rPr>
        <w:t>-202</w:t>
      </w:r>
      <w:r w:rsidR="006F2F26">
        <w:rPr>
          <w:rFonts w:cs="Arial"/>
          <w:b/>
          <w:bCs/>
          <w:color w:val="000000"/>
          <w:sz w:val="20"/>
        </w:rPr>
        <w:t>2</w:t>
      </w:r>
      <w:r w:rsidRPr="007E55B8">
        <w:rPr>
          <w:rFonts w:cs="Arial"/>
          <w:b/>
          <w:bCs/>
          <w:color w:val="000000"/>
          <w:sz w:val="20"/>
        </w:rPr>
        <w:t xml:space="preserve"> sense </w:t>
      </w:r>
      <w:r w:rsidR="00704EAB">
        <w:rPr>
          <w:rFonts w:cs="Arial"/>
          <w:b/>
          <w:bCs/>
          <w:color w:val="000000"/>
          <w:sz w:val="20"/>
        </w:rPr>
        <w:t>ser</w:t>
      </w:r>
      <w:r w:rsidRPr="007E55B8">
        <w:rPr>
          <w:rFonts w:cs="Arial"/>
          <w:b/>
          <w:bCs/>
          <w:color w:val="000000"/>
          <w:sz w:val="20"/>
        </w:rPr>
        <w:t xml:space="preserve"> baixa o </w:t>
      </w:r>
      <w:r w:rsidR="003158E3">
        <w:rPr>
          <w:rFonts w:cs="Arial"/>
          <w:b/>
          <w:bCs/>
          <w:color w:val="000000"/>
          <w:sz w:val="20"/>
        </w:rPr>
        <w:t>haver anul·lat</w:t>
      </w:r>
      <w:r w:rsidR="00704EAB">
        <w:rPr>
          <w:rFonts w:cs="Arial"/>
          <w:b/>
          <w:bCs/>
          <w:color w:val="000000"/>
          <w:sz w:val="20"/>
        </w:rPr>
        <w:t xml:space="preserve"> la</w:t>
      </w:r>
      <w:r w:rsidRPr="007E55B8">
        <w:rPr>
          <w:rFonts w:cs="Arial"/>
          <w:b/>
          <w:bCs/>
          <w:color w:val="000000"/>
          <w:sz w:val="20"/>
        </w:rPr>
        <w:t xml:space="preserve"> matr</w:t>
      </w:r>
      <w:r w:rsidR="00704EAB">
        <w:rPr>
          <w:rFonts w:cs="Arial"/>
          <w:b/>
          <w:bCs/>
          <w:color w:val="000000"/>
          <w:sz w:val="20"/>
        </w:rPr>
        <w:t>í</w:t>
      </w:r>
      <w:r w:rsidRPr="007E55B8">
        <w:rPr>
          <w:rFonts w:cs="Arial"/>
          <w:b/>
          <w:bCs/>
          <w:color w:val="000000"/>
          <w:sz w:val="20"/>
        </w:rPr>
        <w:t>cula en el centre</w:t>
      </w:r>
    </w:p>
    <w:p w:rsidR="00C25019" w:rsidRPr="007E55B8" w:rsidRDefault="00B6195B" w:rsidP="007E55B8">
      <w:pPr>
        <w:rPr>
          <w:rFonts w:cs="Arial"/>
          <w:b/>
          <w:bCs/>
          <w:color w:val="000000"/>
          <w:sz w:val="10"/>
          <w:szCs w:val="10"/>
        </w:rPr>
      </w:pPr>
      <w:r w:rsidRPr="007E55B8">
        <w:rPr>
          <w:rFonts w:cs="Arial"/>
          <w:b/>
          <w:bCs/>
          <w:color w:val="000000"/>
          <w:sz w:val="20"/>
        </w:rPr>
        <w:t xml:space="preserve"> 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1534"/>
        <w:gridCol w:w="1680"/>
        <w:gridCol w:w="1680"/>
        <w:gridCol w:w="718"/>
        <w:gridCol w:w="3828"/>
      </w:tblGrid>
      <w:tr w:rsidR="00DA27FF" w:rsidRPr="007E55B8" w:rsidTr="00DA27FF">
        <w:trPr>
          <w:tblHeader/>
        </w:trPr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7E55B8">
              <w:rPr>
                <w:rFonts w:cs="Arial"/>
                <w:b/>
                <w:bCs/>
                <w:color w:val="000000"/>
                <w:sz w:val="20"/>
              </w:rPr>
              <w:t>Núm.</w:t>
            </w:r>
          </w:p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/>
                <w:bCs/>
                <w:color w:val="000000"/>
                <w:sz w:val="20"/>
              </w:rPr>
              <w:t>ordr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/>
                <w:bCs/>
                <w:color w:val="000000"/>
                <w:sz w:val="20"/>
              </w:rPr>
              <w:t>No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/>
                <w:bCs/>
                <w:color w:val="000000"/>
                <w:sz w:val="20"/>
              </w:rPr>
              <w:t>Primer cogno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/>
                <w:bCs/>
                <w:color w:val="000000"/>
                <w:sz w:val="20"/>
              </w:rPr>
              <w:t>Segon cogno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/>
                <w:bCs/>
                <w:color w:val="000000"/>
                <w:sz w:val="20"/>
              </w:rPr>
              <w:t>Cur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/>
                <w:bCs/>
                <w:color w:val="000000"/>
                <w:sz w:val="20"/>
              </w:rPr>
              <w:t>Especialitat</w:t>
            </w:r>
          </w:p>
        </w:tc>
      </w:tr>
      <w:tr w:rsidR="00DA27FF" w:rsidRPr="007E55B8" w:rsidTr="00B21603">
        <w:trPr>
          <w:trHeight w:val="284"/>
        </w:trPr>
        <w:tc>
          <w:tcPr>
            <w:tcW w:w="625" w:type="dxa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permStart w:id="51911384" w:edGrp="everyone" w:colFirst="0" w:colLast="0"/>
            <w:permStart w:id="854679392" w:edGrp="everyone" w:colFirst="1" w:colLast="1"/>
            <w:permStart w:id="2083133147" w:edGrp="everyone" w:colFirst="2" w:colLast="2"/>
            <w:permStart w:id="974987190" w:edGrp="everyone" w:colFirst="3" w:colLast="3"/>
            <w:permStart w:id="197210371" w:edGrp="everyone" w:colFirst="4" w:colLast="4"/>
            <w:permStart w:id="363206123" w:edGrp="everyone" w:colFirst="5" w:colLast="5"/>
            <w:permStart w:id="549665142" w:edGrp="everyone" w:colFirst="6" w:colLast="6"/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7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 </w:t>
            </w:r>
          </w:p>
        </w:tc>
      </w:tr>
      <w:tr w:rsidR="00DA27FF" w:rsidRPr="007E55B8" w:rsidTr="00B21603">
        <w:trPr>
          <w:trHeight w:val="284"/>
        </w:trPr>
        <w:tc>
          <w:tcPr>
            <w:tcW w:w="625" w:type="dxa"/>
            <w:tcBorders>
              <w:lef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permStart w:id="527703319" w:edGrp="everyone" w:colFirst="0" w:colLast="0"/>
            <w:permStart w:id="1016547864" w:edGrp="everyone" w:colFirst="1" w:colLast="1"/>
            <w:permStart w:id="1832139628" w:edGrp="everyone" w:colFirst="2" w:colLast="2"/>
            <w:permStart w:id="677787532" w:edGrp="everyone" w:colFirst="3" w:colLast="3"/>
            <w:permStart w:id="871628940" w:edGrp="everyone" w:colFirst="4" w:colLast="4"/>
            <w:permStart w:id="818700989" w:edGrp="everyone" w:colFirst="5" w:colLast="5"/>
            <w:permStart w:id="1505247561" w:edGrp="everyone" w:colFirst="6" w:colLast="6"/>
            <w:permEnd w:id="51911384"/>
            <w:permEnd w:id="854679392"/>
            <w:permEnd w:id="2083133147"/>
            <w:permEnd w:id="974987190"/>
            <w:permEnd w:id="197210371"/>
            <w:permEnd w:id="363206123"/>
            <w:permEnd w:id="549665142"/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 </w:t>
            </w:r>
          </w:p>
        </w:tc>
      </w:tr>
      <w:tr w:rsidR="00DA27FF" w:rsidRPr="007E55B8" w:rsidTr="00B21603">
        <w:trPr>
          <w:trHeight w:val="284"/>
        </w:trPr>
        <w:tc>
          <w:tcPr>
            <w:tcW w:w="625" w:type="dxa"/>
            <w:tcBorders>
              <w:lef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permStart w:id="946224453" w:edGrp="everyone" w:colFirst="0" w:colLast="0"/>
            <w:permStart w:id="587423357" w:edGrp="everyone" w:colFirst="1" w:colLast="1"/>
            <w:permStart w:id="1100238941" w:edGrp="everyone" w:colFirst="2" w:colLast="2"/>
            <w:permStart w:id="1872895443" w:edGrp="everyone" w:colFirst="3" w:colLast="3"/>
            <w:permStart w:id="1099459182" w:edGrp="everyone" w:colFirst="4" w:colLast="4"/>
            <w:permStart w:id="1279216966" w:edGrp="everyone" w:colFirst="5" w:colLast="5"/>
            <w:permStart w:id="1295669375" w:edGrp="everyone" w:colFirst="6" w:colLast="6"/>
            <w:permEnd w:id="527703319"/>
            <w:permEnd w:id="1016547864"/>
            <w:permEnd w:id="1832139628"/>
            <w:permEnd w:id="677787532"/>
            <w:permEnd w:id="871628940"/>
            <w:permEnd w:id="818700989"/>
            <w:permEnd w:id="1505247561"/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</w:tr>
      <w:tr w:rsidR="00DA27FF" w:rsidRPr="007E55B8" w:rsidTr="00B21603">
        <w:trPr>
          <w:trHeight w:val="284"/>
        </w:trPr>
        <w:tc>
          <w:tcPr>
            <w:tcW w:w="625" w:type="dxa"/>
            <w:tcBorders>
              <w:lef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permStart w:id="870410037" w:edGrp="everyone" w:colFirst="0" w:colLast="0"/>
            <w:permStart w:id="244940615" w:edGrp="everyone" w:colFirst="1" w:colLast="1"/>
            <w:permStart w:id="2078951608" w:edGrp="everyone" w:colFirst="2" w:colLast="2"/>
            <w:permStart w:id="244716978" w:edGrp="everyone" w:colFirst="3" w:colLast="3"/>
            <w:permStart w:id="327890147" w:edGrp="everyone" w:colFirst="4" w:colLast="4"/>
            <w:permStart w:id="1233154267" w:edGrp="everyone" w:colFirst="5" w:colLast="5"/>
            <w:permStart w:id="987068995" w:edGrp="everyone" w:colFirst="6" w:colLast="6"/>
            <w:permEnd w:id="946224453"/>
            <w:permEnd w:id="587423357"/>
            <w:permEnd w:id="1100238941"/>
            <w:permEnd w:id="1872895443"/>
            <w:permEnd w:id="1099459182"/>
            <w:permEnd w:id="1279216966"/>
            <w:permEnd w:id="1295669375"/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</w:tr>
      <w:tr w:rsidR="00DA27FF" w:rsidRPr="007E55B8" w:rsidTr="00B21603">
        <w:trPr>
          <w:trHeight w:val="284"/>
        </w:trPr>
        <w:tc>
          <w:tcPr>
            <w:tcW w:w="625" w:type="dxa"/>
            <w:tcBorders>
              <w:lef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permStart w:id="1322078131" w:edGrp="everyone" w:colFirst="0" w:colLast="0"/>
            <w:permStart w:id="621497826" w:edGrp="everyone" w:colFirst="1" w:colLast="1"/>
            <w:permStart w:id="511400125" w:edGrp="everyone" w:colFirst="2" w:colLast="2"/>
            <w:permStart w:id="912660729" w:edGrp="everyone" w:colFirst="3" w:colLast="3"/>
            <w:permStart w:id="1595289441" w:edGrp="everyone" w:colFirst="4" w:colLast="4"/>
            <w:permStart w:id="979702222" w:edGrp="everyone" w:colFirst="5" w:colLast="5"/>
            <w:permStart w:id="1541503263" w:edGrp="everyone" w:colFirst="6" w:colLast="6"/>
            <w:permEnd w:id="870410037"/>
            <w:permEnd w:id="244940615"/>
            <w:permEnd w:id="2078951608"/>
            <w:permEnd w:id="244716978"/>
            <w:permEnd w:id="327890147"/>
            <w:permEnd w:id="1233154267"/>
            <w:permEnd w:id="987068995"/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</w:tr>
      <w:tr w:rsidR="00DA27FF" w:rsidRPr="007E55B8" w:rsidTr="00B21603">
        <w:trPr>
          <w:trHeight w:val="284"/>
        </w:trPr>
        <w:tc>
          <w:tcPr>
            <w:tcW w:w="625" w:type="dxa"/>
            <w:tcBorders>
              <w:lef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permStart w:id="2096633816" w:edGrp="everyone" w:colFirst="0" w:colLast="0"/>
            <w:permStart w:id="860363955" w:edGrp="everyone" w:colFirst="1" w:colLast="1"/>
            <w:permStart w:id="165347444" w:edGrp="everyone" w:colFirst="2" w:colLast="2"/>
            <w:permStart w:id="966871045" w:edGrp="everyone" w:colFirst="3" w:colLast="3"/>
            <w:permStart w:id="1072898504" w:edGrp="everyone" w:colFirst="4" w:colLast="4"/>
            <w:permStart w:id="661392732" w:edGrp="everyone" w:colFirst="5" w:colLast="5"/>
            <w:permStart w:id="803411473" w:edGrp="everyone" w:colFirst="6" w:colLast="6"/>
            <w:permEnd w:id="1322078131"/>
            <w:permEnd w:id="621497826"/>
            <w:permEnd w:id="511400125"/>
            <w:permEnd w:id="912660729"/>
            <w:permEnd w:id="1595289441"/>
            <w:permEnd w:id="979702222"/>
            <w:permEnd w:id="1541503263"/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</w:tr>
      <w:tr w:rsidR="00DA27FF" w:rsidRPr="007E55B8" w:rsidTr="00B21603">
        <w:trPr>
          <w:trHeight w:val="284"/>
        </w:trPr>
        <w:tc>
          <w:tcPr>
            <w:tcW w:w="625" w:type="dxa"/>
            <w:tcBorders>
              <w:lef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permStart w:id="1919566845" w:edGrp="everyone" w:colFirst="0" w:colLast="0"/>
            <w:permStart w:id="725233290" w:edGrp="everyone" w:colFirst="1" w:colLast="1"/>
            <w:permStart w:id="1603342178" w:edGrp="everyone" w:colFirst="2" w:colLast="2"/>
            <w:permStart w:id="144930640" w:edGrp="everyone" w:colFirst="3" w:colLast="3"/>
            <w:permStart w:id="1901397208" w:edGrp="everyone" w:colFirst="4" w:colLast="4"/>
            <w:permStart w:id="1261509261" w:edGrp="everyone" w:colFirst="5" w:colLast="5"/>
            <w:permStart w:id="960123256" w:edGrp="everyone" w:colFirst="6" w:colLast="6"/>
            <w:permEnd w:id="2096633816"/>
            <w:permEnd w:id="860363955"/>
            <w:permEnd w:id="165347444"/>
            <w:permEnd w:id="966871045"/>
            <w:permEnd w:id="1072898504"/>
            <w:permEnd w:id="661392732"/>
            <w:permEnd w:id="803411473"/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</w:tr>
      <w:tr w:rsidR="00DA27FF" w:rsidRPr="007E55B8" w:rsidTr="00B21603">
        <w:trPr>
          <w:trHeight w:val="284"/>
        </w:trPr>
        <w:tc>
          <w:tcPr>
            <w:tcW w:w="625" w:type="dxa"/>
            <w:tcBorders>
              <w:lef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permStart w:id="746337717" w:edGrp="everyone" w:colFirst="0" w:colLast="0"/>
            <w:permStart w:id="1563843091" w:edGrp="everyone" w:colFirst="1" w:colLast="1"/>
            <w:permStart w:id="1023746928" w:edGrp="everyone" w:colFirst="2" w:colLast="2"/>
            <w:permStart w:id="808924968" w:edGrp="everyone" w:colFirst="3" w:colLast="3"/>
            <w:permStart w:id="1833130335" w:edGrp="everyone" w:colFirst="4" w:colLast="4"/>
            <w:permStart w:id="1489658958" w:edGrp="everyone" w:colFirst="5" w:colLast="5"/>
            <w:permStart w:id="428609006" w:edGrp="everyone" w:colFirst="6" w:colLast="6"/>
            <w:permEnd w:id="1919566845"/>
            <w:permEnd w:id="725233290"/>
            <w:permEnd w:id="1603342178"/>
            <w:permEnd w:id="144930640"/>
            <w:permEnd w:id="1901397208"/>
            <w:permEnd w:id="1261509261"/>
            <w:permEnd w:id="960123256"/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</w:tr>
      <w:tr w:rsidR="00DA27FF" w:rsidRPr="007E55B8" w:rsidTr="00B21603">
        <w:trPr>
          <w:trHeight w:val="284"/>
        </w:trPr>
        <w:tc>
          <w:tcPr>
            <w:tcW w:w="625" w:type="dxa"/>
            <w:tcBorders>
              <w:lef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permStart w:id="569654960" w:edGrp="everyone" w:colFirst="0" w:colLast="0"/>
            <w:permStart w:id="1543259906" w:edGrp="everyone" w:colFirst="1" w:colLast="1"/>
            <w:permStart w:id="819274908" w:edGrp="everyone" w:colFirst="2" w:colLast="2"/>
            <w:permStart w:id="1393038682" w:edGrp="everyone" w:colFirst="3" w:colLast="3"/>
            <w:permStart w:id="1449926206" w:edGrp="everyone" w:colFirst="4" w:colLast="4"/>
            <w:permStart w:id="2055421979" w:edGrp="everyone" w:colFirst="5" w:colLast="5"/>
            <w:permStart w:id="1603027864" w:edGrp="everyone" w:colFirst="6" w:colLast="6"/>
            <w:permEnd w:id="746337717"/>
            <w:permEnd w:id="1563843091"/>
            <w:permEnd w:id="1023746928"/>
            <w:permEnd w:id="808924968"/>
            <w:permEnd w:id="1833130335"/>
            <w:permEnd w:id="1489658958"/>
            <w:permEnd w:id="428609006"/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</w:tr>
      <w:tr w:rsidR="00DA27FF" w:rsidRPr="007E55B8" w:rsidTr="00B21603">
        <w:trPr>
          <w:trHeight w:val="284"/>
        </w:trPr>
        <w:tc>
          <w:tcPr>
            <w:tcW w:w="625" w:type="dxa"/>
            <w:tcBorders>
              <w:lef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permStart w:id="741230057" w:edGrp="everyone" w:colFirst="0" w:colLast="0"/>
            <w:permStart w:id="1833966245" w:edGrp="everyone" w:colFirst="1" w:colLast="1"/>
            <w:permStart w:id="2110614621" w:edGrp="everyone" w:colFirst="2" w:colLast="2"/>
            <w:permStart w:id="1595371779" w:edGrp="everyone" w:colFirst="3" w:colLast="3"/>
            <w:permStart w:id="485503303" w:edGrp="everyone" w:colFirst="4" w:colLast="4"/>
            <w:permStart w:id="1997039659" w:edGrp="everyone" w:colFirst="5" w:colLast="5"/>
            <w:permStart w:id="1712210393" w:edGrp="everyone" w:colFirst="6" w:colLast="6"/>
            <w:permEnd w:id="569654960"/>
            <w:permEnd w:id="1543259906"/>
            <w:permEnd w:id="819274908"/>
            <w:permEnd w:id="1393038682"/>
            <w:permEnd w:id="1449926206"/>
            <w:permEnd w:id="2055421979"/>
            <w:permEnd w:id="1603027864"/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</w:tr>
      <w:tr w:rsidR="00DA27FF" w:rsidRPr="007E55B8" w:rsidTr="00B21603">
        <w:trPr>
          <w:trHeight w:val="284"/>
        </w:trPr>
        <w:tc>
          <w:tcPr>
            <w:tcW w:w="625" w:type="dxa"/>
            <w:tcBorders>
              <w:lef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permStart w:id="2017097341" w:edGrp="everyone" w:colFirst="0" w:colLast="0"/>
            <w:permStart w:id="671231229" w:edGrp="everyone" w:colFirst="1" w:colLast="1"/>
            <w:permStart w:id="385880552" w:edGrp="everyone" w:colFirst="2" w:colLast="2"/>
            <w:permStart w:id="273095654" w:edGrp="everyone" w:colFirst="3" w:colLast="3"/>
            <w:permStart w:id="514929671" w:edGrp="everyone" w:colFirst="4" w:colLast="4"/>
            <w:permStart w:id="909055461" w:edGrp="everyone" w:colFirst="5" w:colLast="5"/>
            <w:permStart w:id="718367505" w:edGrp="everyone" w:colFirst="6" w:colLast="6"/>
            <w:permEnd w:id="741230057"/>
            <w:permEnd w:id="1833966245"/>
            <w:permEnd w:id="2110614621"/>
            <w:permEnd w:id="1595371779"/>
            <w:permEnd w:id="485503303"/>
            <w:permEnd w:id="1997039659"/>
            <w:permEnd w:id="1712210393"/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</w:tr>
      <w:tr w:rsidR="00DA27FF" w:rsidRPr="007E55B8" w:rsidTr="00B21603">
        <w:trPr>
          <w:trHeight w:val="284"/>
        </w:trPr>
        <w:tc>
          <w:tcPr>
            <w:tcW w:w="625" w:type="dxa"/>
            <w:tcBorders>
              <w:lef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permStart w:id="452935194" w:edGrp="everyone" w:colFirst="0" w:colLast="0"/>
            <w:permStart w:id="2071097160" w:edGrp="everyone" w:colFirst="1" w:colLast="1"/>
            <w:permStart w:id="882319826" w:edGrp="everyone" w:colFirst="2" w:colLast="2"/>
            <w:permStart w:id="567816979" w:edGrp="everyone" w:colFirst="3" w:colLast="3"/>
            <w:permStart w:id="212863696" w:edGrp="everyone" w:colFirst="4" w:colLast="4"/>
            <w:permStart w:id="2088461114" w:edGrp="everyone" w:colFirst="5" w:colLast="5"/>
            <w:permStart w:id="118374517" w:edGrp="everyone" w:colFirst="6" w:colLast="6"/>
            <w:permEnd w:id="2017097341"/>
            <w:permEnd w:id="671231229"/>
            <w:permEnd w:id="385880552"/>
            <w:permEnd w:id="273095654"/>
            <w:permEnd w:id="514929671"/>
            <w:permEnd w:id="909055461"/>
            <w:permEnd w:id="718367505"/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</w:tr>
      <w:tr w:rsidR="00DA27FF" w:rsidRPr="007E55B8" w:rsidTr="00B21603">
        <w:trPr>
          <w:trHeight w:val="284"/>
        </w:trPr>
        <w:tc>
          <w:tcPr>
            <w:tcW w:w="625" w:type="dxa"/>
            <w:tcBorders>
              <w:lef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permStart w:id="117917193" w:edGrp="everyone" w:colFirst="0" w:colLast="0"/>
            <w:permStart w:id="725571617" w:edGrp="everyone" w:colFirst="1" w:colLast="1"/>
            <w:permStart w:id="1474512131" w:edGrp="everyone" w:colFirst="2" w:colLast="2"/>
            <w:permStart w:id="444758634" w:edGrp="everyone" w:colFirst="3" w:colLast="3"/>
            <w:permStart w:id="42739293" w:edGrp="everyone" w:colFirst="4" w:colLast="4"/>
            <w:permStart w:id="1416320134" w:edGrp="everyone" w:colFirst="5" w:colLast="5"/>
            <w:permStart w:id="1266639139" w:edGrp="everyone" w:colFirst="6" w:colLast="6"/>
            <w:permEnd w:id="452935194"/>
            <w:permEnd w:id="2071097160"/>
            <w:permEnd w:id="882319826"/>
            <w:permEnd w:id="567816979"/>
            <w:permEnd w:id="212863696"/>
            <w:permEnd w:id="2088461114"/>
            <w:permEnd w:id="118374517"/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</w:tr>
      <w:tr w:rsidR="00DA27FF" w:rsidRPr="007E55B8" w:rsidTr="00B21603">
        <w:trPr>
          <w:trHeight w:val="284"/>
        </w:trPr>
        <w:tc>
          <w:tcPr>
            <w:tcW w:w="625" w:type="dxa"/>
            <w:tcBorders>
              <w:lef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permStart w:id="1120501119" w:edGrp="everyone" w:colFirst="0" w:colLast="0"/>
            <w:permStart w:id="11946755" w:edGrp="everyone" w:colFirst="1" w:colLast="1"/>
            <w:permStart w:id="2031051268" w:edGrp="everyone" w:colFirst="2" w:colLast="2"/>
            <w:permStart w:id="1593705851" w:edGrp="everyone" w:colFirst="3" w:colLast="3"/>
            <w:permStart w:id="783183550" w:edGrp="everyone" w:colFirst="4" w:colLast="4"/>
            <w:permStart w:id="1784811323" w:edGrp="everyone" w:colFirst="5" w:colLast="5"/>
            <w:permStart w:id="2062224801" w:edGrp="everyone" w:colFirst="6" w:colLast="6"/>
            <w:permEnd w:id="117917193"/>
            <w:permEnd w:id="725571617"/>
            <w:permEnd w:id="1474512131"/>
            <w:permEnd w:id="444758634"/>
            <w:permEnd w:id="42739293"/>
            <w:permEnd w:id="1416320134"/>
            <w:permEnd w:id="1266639139"/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</w:tr>
      <w:tr w:rsidR="00DA27FF" w:rsidRPr="007E55B8" w:rsidTr="00B21603">
        <w:trPr>
          <w:trHeight w:val="284"/>
        </w:trPr>
        <w:tc>
          <w:tcPr>
            <w:tcW w:w="625" w:type="dxa"/>
            <w:tcBorders>
              <w:lef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permStart w:id="663179103" w:edGrp="everyone" w:colFirst="0" w:colLast="0"/>
            <w:permStart w:id="946216329" w:edGrp="everyone" w:colFirst="1" w:colLast="1"/>
            <w:permStart w:id="3432587" w:edGrp="everyone" w:colFirst="2" w:colLast="2"/>
            <w:permStart w:id="683805423" w:edGrp="everyone" w:colFirst="3" w:colLast="3"/>
            <w:permStart w:id="281824421" w:edGrp="everyone" w:colFirst="4" w:colLast="4"/>
            <w:permStart w:id="970657950" w:edGrp="everyone" w:colFirst="5" w:colLast="5"/>
            <w:permStart w:id="422917834" w:edGrp="everyone" w:colFirst="6" w:colLast="6"/>
            <w:permEnd w:id="1120501119"/>
            <w:permEnd w:id="11946755"/>
            <w:permEnd w:id="2031051268"/>
            <w:permEnd w:id="1593705851"/>
            <w:permEnd w:id="783183550"/>
            <w:permEnd w:id="1784811323"/>
            <w:permEnd w:id="2062224801"/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</w:tr>
      <w:tr w:rsidR="00DA27FF" w:rsidRPr="007E55B8" w:rsidTr="00B21603">
        <w:trPr>
          <w:trHeight w:val="284"/>
        </w:trPr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permStart w:id="1828598285" w:edGrp="everyone" w:colFirst="0" w:colLast="0"/>
            <w:permStart w:id="1405160894" w:edGrp="everyone" w:colFirst="1" w:colLast="1"/>
            <w:permStart w:id="336614762" w:edGrp="everyone" w:colFirst="2" w:colLast="2"/>
            <w:permStart w:id="948923483" w:edGrp="everyone" w:colFirst="3" w:colLast="3"/>
            <w:permStart w:id="1335825761" w:edGrp="everyone" w:colFirst="4" w:colLast="4"/>
            <w:permStart w:id="568218313" w:edGrp="everyone" w:colFirst="5" w:colLast="5"/>
            <w:permStart w:id="574491508" w:edGrp="everyone" w:colFirst="6" w:colLast="6"/>
            <w:permEnd w:id="663179103"/>
            <w:permEnd w:id="946216329"/>
            <w:permEnd w:id="3432587"/>
            <w:permEnd w:id="683805423"/>
            <w:permEnd w:id="281824421"/>
            <w:permEnd w:id="970657950"/>
            <w:permEnd w:id="422917834"/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</w:tr>
      <w:tr w:rsidR="00DA27FF" w:rsidRPr="007E55B8" w:rsidTr="00B21603">
        <w:trPr>
          <w:trHeight w:val="284"/>
        </w:trPr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permStart w:id="379348098" w:edGrp="everyone" w:colFirst="0" w:colLast="0"/>
            <w:permStart w:id="600379410" w:edGrp="everyone" w:colFirst="1" w:colLast="1"/>
            <w:permStart w:id="858068010" w:edGrp="everyone" w:colFirst="2" w:colLast="2"/>
            <w:permStart w:id="918177127" w:edGrp="everyone" w:colFirst="3" w:colLast="3"/>
            <w:permStart w:id="2062959009" w:edGrp="everyone" w:colFirst="4" w:colLast="4"/>
            <w:permStart w:id="1498746892" w:edGrp="everyone" w:colFirst="5" w:colLast="5"/>
            <w:permStart w:id="886660029" w:edGrp="everyone" w:colFirst="6" w:colLast="6"/>
            <w:permEnd w:id="1828598285"/>
            <w:permEnd w:id="1405160894"/>
            <w:permEnd w:id="336614762"/>
            <w:permEnd w:id="948923483"/>
            <w:permEnd w:id="1335825761"/>
            <w:permEnd w:id="568218313"/>
            <w:permEnd w:id="574491508"/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</w:tr>
      <w:tr w:rsidR="00DA27FF" w:rsidRPr="007E55B8" w:rsidTr="00B21603">
        <w:trPr>
          <w:trHeight w:val="284"/>
        </w:trPr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permStart w:id="1000938315" w:edGrp="everyone" w:colFirst="0" w:colLast="0"/>
            <w:permStart w:id="1020557207" w:edGrp="everyone" w:colFirst="1" w:colLast="1"/>
            <w:permStart w:id="293753504" w:edGrp="everyone" w:colFirst="2" w:colLast="2"/>
            <w:permStart w:id="185290426" w:edGrp="everyone" w:colFirst="3" w:colLast="3"/>
            <w:permStart w:id="1237140372" w:edGrp="everyone" w:colFirst="4" w:colLast="4"/>
            <w:permStart w:id="1168777179" w:edGrp="everyone" w:colFirst="5" w:colLast="5"/>
            <w:permStart w:id="476202038" w:edGrp="everyone" w:colFirst="6" w:colLast="6"/>
            <w:permEnd w:id="379348098"/>
            <w:permEnd w:id="600379410"/>
            <w:permEnd w:id="858068010"/>
            <w:permEnd w:id="918177127"/>
            <w:permEnd w:id="2062959009"/>
            <w:permEnd w:id="1498746892"/>
            <w:permEnd w:id="886660029"/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</w:tr>
      <w:tr w:rsidR="00DA27FF" w:rsidRPr="007E55B8" w:rsidTr="00B21603">
        <w:trPr>
          <w:trHeight w:val="284"/>
        </w:trPr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permStart w:id="1243094516" w:edGrp="everyone" w:colFirst="0" w:colLast="0"/>
            <w:permStart w:id="773344228" w:edGrp="everyone" w:colFirst="1" w:colLast="1"/>
            <w:permStart w:id="2006977055" w:edGrp="everyone" w:colFirst="2" w:colLast="2"/>
            <w:permStart w:id="2071201845" w:edGrp="everyone" w:colFirst="3" w:colLast="3"/>
            <w:permStart w:id="1686598582" w:edGrp="everyone" w:colFirst="4" w:colLast="4"/>
            <w:permStart w:id="1321685342" w:edGrp="everyone" w:colFirst="5" w:colLast="5"/>
            <w:permStart w:id="123696145" w:edGrp="everyone" w:colFirst="6" w:colLast="6"/>
            <w:permEnd w:id="1000938315"/>
            <w:permEnd w:id="1020557207"/>
            <w:permEnd w:id="293753504"/>
            <w:permEnd w:id="185290426"/>
            <w:permEnd w:id="1237140372"/>
            <w:permEnd w:id="1168777179"/>
            <w:permEnd w:id="476202038"/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</w:tr>
      <w:tr w:rsidR="00DA27FF" w:rsidRPr="007E55B8" w:rsidTr="00B21603">
        <w:trPr>
          <w:trHeight w:val="284"/>
        </w:trPr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permStart w:id="1216048827" w:edGrp="everyone" w:colFirst="0" w:colLast="0"/>
            <w:permStart w:id="1182754774" w:edGrp="everyone" w:colFirst="1" w:colLast="1"/>
            <w:permStart w:id="852314578" w:edGrp="everyone" w:colFirst="2" w:colLast="2"/>
            <w:permStart w:id="1317214227" w:edGrp="everyone" w:colFirst="3" w:colLast="3"/>
            <w:permStart w:id="2087466947" w:edGrp="everyone" w:colFirst="4" w:colLast="4"/>
            <w:permStart w:id="978458306" w:edGrp="everyone" w:colFirst="5" w:colLast="5"/>
            <w:permStart w:id="1424043096" w:edGrp="everyone" w:colFirst="6" w:colLast="6"/>
            <w:permEnd w:id="1243094516"/>
            <w:permEnd w:id="773344228"/>
            <w:permEnd w:id="2006977055"/>
            <w:permEnd w:id="2071201845"/>
            <w:permEnd w:id="1686598582"/>
            <w:permEnd w:id="1321685342"/>
            <w:permEnd w:id="123696145"/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</w:tr>
      <w:tr w:rsidR="00DA27FF" w:rsidRPr="007E55B8" w:rsidTr="00B21603">
        <w:trPr>
          <w:trHeight w:val="284"/>
        </w:trPr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permStart w:id="1698235174" w:edGrp="everyone" w:colFirst="0" w:colLast="0"/>
            <w:permStart w:id="389316099" w:edGrp="everyone" w:colFirst="1" w:colLast="1"/>
            <w:permStart w:id="341925631" w:edGrp="everyone" w:colFirst="2" w:colLast="2"/>
            <w:permStart w:id="776933167" w:edGrp="everyone" w:colFirst="3" w:colLast="3"/>
            <w:permStart w:id="1074812107" w:edGrp="everyone" w:colFirst="4" w:colLast="4"/>
            <w:permStart w:id="1435786798" w:edGrp="everyone" w:colFirst="5" w:colLast="5"/>
            <w:permStart w:id="1445488595" w:edGrp="everyone" w:colFirst="6" w:colLast="6"/>
            <w:permEnd w:id="1216048827"/>
            <w:permEnd w:id="1182754774"/>
            <w:permEnd w:id="852314578"/>
            <w:permEnd w:id="1317214227"/>
            <w:permEnd w:id="2087466947"/>
            <w:permEnd w:id="978458306"/>
            <w:permEnd w:id="1424043096"/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</w:tr>
      <w:tr w:rsidR="00DA27FF" w:rsidRPr="007E55B8" w:rsidTr="00B21603">
        <w:trPr>
          <w:trHeight w:val="284"/>
        </w:trPr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permStart w:id="2092895936" w:edGrp="everyone" w:colFirst="0" w:colLast="0"/>
            <w:permStart w:id="1178237628" w:edGrp="everyone" w:colFirst="1" w:colLast="1"/>
            <w:permStart w:id="1414356806" w:edGrp="everyone" w:colFirst="2" w:colLast="2"/>
            <w:permStart w:id="759190474" w:edGrp="everyone" w:colFirst="3" w:colLast="3"/>
            <w:permStart w:id="257170720" w:edGrp="everyone" w:colFirst="4" w:colLast="4"/>
            <w:permStart w:id="2111982042" w:edGrp="everyone" w:colFirst="5" w:colLast="5"/>
            <w:permStart w:id="1272851790" w:edGrp="everyone" w:colFirst="6" w:colLast="6"/>
            <w:permEnd w:id="1698235174"/>
            <w:permEnd w:id="389316099"/>
            <w:permEnd w:id="341925631"/>
            <w:permEnd w:id="776933167"/>
            <w:permEnd w:id="1074812107"/>
            <w:permEnd w:id="1435786798"/>
            <w:permEnd w:id="1445488595"/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</w:tr>
      <w:tr w:rsidR="00DA27FF" w:rsidRPr="007E55B8" w:rsidTr="00B21603">
        <w:trPr>
          <w:trHeight w:val="284"/>
        </w:trPr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permStart w:id="404837605" w:edGrp="everyone" w:colFirst="0" w:colLast="0"/>
            <w:permStart w:id="1596938141" w:edGrp="everyone" w:colFirst="1" w:colLast="1"/>
            <w:permStart w:id="1266698643" w:edGrp="everyone" w:colFirst="2" w:colLast="2"/>
            <w:permStart w:id="577971763" w:edGrp="everyone" w:colFirst="3" w:colLast="3"/>
            <w:permStart w:id="1028935009" w:edGrp="everyone" w:colFirst="4" w:colLast="4"/>
            <w:permStart w:id="454688971" w:edGrp="everyone" w:colFirst="5" w:colLast="5"/>
            <w:permStart w:id="339834174" w:edGrp="everyone" w:colFirst="6" w:colLast="6"/>
            <w:permEnd w:id="2092895936"/>
            <w:permEnd w:id="1178237628"/>
            <w:permEnd w:id="1414356806"/>
            <w:permEnd w:id="759190474"/>
            <w:permEnd w:id="257170720"/>
            <w:permEnd w:id="2111982042"/>
            <w:permEnd w:id="1272851790"/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</w:tr>
      <w:tr w:rsidR="00DA27FF" w:rsidRPr="007E55B8" w:rsidTr="00B21603">
        <w:trPr>
          <w:trHeight w:val="284"/>
        </w:trPr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permStart w:id="2050310277" w:edGrp="everyone" w:colFirst="0" w:colLast="0"/>
            <w:permStart w:id="2068123244" w:edGrp="everyone" w:colFirst="1" w:colLast="1"/>
            <w:permStart w:id="1244941024" w:edGrp="everyone" w:colFirst="2" w:colLast="2"/>
            <w:permStart w:id="1701339448" w:edGrp="everyone" w:colFirst="3" w:colLast="3"/>
            <w:permStart w:id="2061961038" w:edGrp="everyone" w:colFirst="4" w:colLast="4"/>
            <w:permStart w:id="931086231" w:edGrp="everyone" w:colFirst="5" w:colLast="5"/>
            <w:permStart w:id="1976651290" w:edGrp="everyone" w:colFirst="6" w:colLast="6"/>
            <w:permEnd w:id="404837605"/>
            <w:permEnd w:id="1596938141"/>
            <w:permEnd w:id="1266698643"/>
            <w:permEnd w:id="577971763"/>
            <w:permEnd w:id="1028935009"/>
            <w:permEnd w:id="454688971"/>
            <w:permEnd w:id="339834174"/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</w:tr>
      <w:tr w:rsidR="00DA27FF" w:rsidRPr="007E55B8" w:rsidTr="00B21603">
        <w:trPr>
          <w:trHeight w:val="284"/>
        </w:trPr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permStart w:id="1179131570" w:edGrp="everyone" w:colFirst="0" w:colLast="0"/>
            <w:permStart w:id="1470787763" w:edGrp="everyone" w:colFirst="1" w:colLast="1"/>
            <w:permStart w:id="1745315028" w:edGrp="everyone" w:colFirst="2" w:colLast="2"/>
            <w:permStart w:id="1720921243" w:edGrp="everyone" w:colFirst="3" w:colLast="3"/>
            <w:permStart w:id="644375489" w:edGrp="everyone" w:colFirst="4" w:colLast="4"/>
            <w:permStart w:id="24717140" w:edGrp="everyone" w:colFirst="5" w:colLast="5"/>
            <w:permStart w:id="783490117" w:edGrp="everyone" w:colFirst="6" w:colLast="6"/>
            <w:permEnd w:id="2050310277"/>
            <w:permEnd w:id="2068123244"/>
            <w:permEnd w:id="1244941024"/>
            <w:permEnd w:id="1701339448"/>
            <w:permEnd w:id="2061961038"/>
            <w:permEnd w:id="931086231"/>
            <w:permEnd w:id="1976651290"/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</w:tr>
      <w:tr w:rsidR="00DA27FF" w:rsidRPr="007E55B8" w:rsidTr="0019415C">
        <w:trPr>
          <w:trHeight w:val="284"/>
        </w:trPr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permStart w:id="888684912" w:edGrp="everyone" w:colFirst="0" w:colLast="0"/>
            <w:permStart w:id="1026379595" w:edGrp="everyone" w:colFirst="1" w:colLast="1"/>
            <w:permStart w:id="1453734143" w:edGrp="everyone" w:colFirst="2" w:colLast="2"/>
            <w:permStart w:id="912156793" w:edGrp="everyone" w:colFirst="3" w:colLast="3"/>
            <w:permStart w:id="774797290" w:edGrp="everyone" w:colFirst="4" w:colLast="4"/>
            <w:permStart w:id="1662538265" w:edGrp="everyone" w:colFirst="5" w:colLast="5"/>
            <w:permStart w:id="2065195227" w:edGrp="everyone" w:colFirst="6" w:colLast="6"/>
            <w:permEnd w:id="1179131570"/>
            <w:permEnd w:id="1470787763"/>
            <w:permEnd w:id="1745315028"/>
            <w:permEnd w:id="1720921243"/>
            <w:permEnd w:id="644375489"/>
            <w:permEnd w:id="24717140"/>
            <w:permEnd w:id="783490117"/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27FF" w:rsidRPr="007E55B8" w:rsidRDefault="00DA27FF" w:rsidP="007E55B8">
            <w:pPr>
              <w:rPr>
                <w:rFonts w:cs="Arial"/>
                <w:bCs/>
                <w:color w:val="000000"/>
                <w:sz w:val="20"/>
              </w:rPr>
            </w:pPr>
            <w:r w:rsidRPr="007E55B8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</w:tr>
      <w:permEnd w:id="888684912"/>
      <w:permEnd w:id="1026379595"/>
      <w:permEnd w:id="1453734143"/>
      <w:permEnd w:id="912156793"/>
      <w:permEnd w:id="774797290"/>
      <w:permEnd w:id="1662538265"/>
      <w:permEnd w:id="2065195227"/>
    </w:tbl>
    <w:p w:rsidR="00784CEA" w:rsidRPr="007E55B8" w:rsidRDefault="00784CEA" w:rsidP="007E55B8">
      <w:pPr>
        <w:rPr>
          <w:rFonts w:cs="Arial"/>
          <w:sz w:val="10"/>
          <w:szCs w:val="10"/>
          <w:shd w:val="clear" w:color="auto" w:fill="FFFFFF"/>
        </w:rPr>
      </w:pPr>
    </w:p>
    <w:p w:rsidR="00ED7112" w:rsidRPr="007E55B8" w:rsidRDefault="00550B14" w:rsidP="007E55B8">
      <w:pPr>
        <w:pStyle w:val="Textsenseformat"/>
        <w:rPr>
          <w:rFonts w:ascii="Arial" w:eastAsia="Times New Roman" w:hAnsi="Arial" w:cs="Arial"/>
          <w:color w:val="FF0000"/>
          <w:sz w:val="20"/>
          <w:szCs w:val="20"/>
          <w:shd w:val="clear" w:color="auto" w:fill="FFFFFF"/>
          <w:lang w:eastAsia="ca-ES"/>
        </w:rPr>
      </w:pPr>
      <w:r w:rsidRPr="007E55B8">
        <w:rPr>
          <w:rFonts w:ascii="Arial" w:eastAsia="Times New Roman" w:hAnsi="Arial" w:cs="Arial"/>
          <w:sz w:val="20"/>
          <w:szCs w:val="20"/>
          <w:shd w:val="clear" w:color="auto" w:fill="FFFFFF"/>
          <w:lang w:eastAsia="ca-ES"/>
        </w:rPr>
        <w:t>Podeu afegir tantes files com us calguin</w:t>
      </w:r>
      <w:r w:rsidR="004F500F" w:rsidRPr="007E55B8">
        <w:rPr>
          <w:rFonts w:ascii="Arial" w:eastAsia="Times New Roman" w:hAnsi="Arial" w:cs="Arial"/>
          <w:sz w:val="20"/>
          <w:szCs w:val="20"/>
          <w:shd w:val="clear" w:color="auto" w:fill="FFFFFF"/>
          <w:lang w:eastAsia="ca-ES"/>
        </w:rPr>
        <w:t>.</w:t>
      </w:r>
    </w:p>
    <w:p w:rsidR="00784CEA" w:rsidRPr="007E55B8" w:rsidRDefault="00784CEA" w:rsidP="007E55B8">
      <w:pPr>
        <w:pStyle w:val="Textsenseformat"/>
        <w:rPr>
          <w:rFonts w:ascii="Arial" w:hAnsi="Arial" w:cs="Arial"/>
          <w:sz w:val="10"/>
          <w:szCs w:val="10"/>
        </w:rPr>
      </w:pPr>
    </w:p>
    <w:p w:rsidR="00B6195B" w:rsidRPr="007E55B8" w:rsidRDefault="00B6195B" w:rsidP="007E55B8">
      <w:pPr>
        <w:pBdr>
          <w:top w:val="single" w:sz="12" w:space="1" w:color="auto"/>
        </w:pBdr>
        <w:rPr>
          <w:rFonts w:cs="Arial"/>
          <w:sz w:val="20"/>
        </w:rPr>
      </w:pPr>
      <w:r w:rsidRPr="007E55B8">
        <w:rPr>
          <w:rFonts w:cs="Arial"/>
          <w:sz w:val="20"/>
        </w:rPr>
        <w:t>Lloc i data</w:t>
      </w:r>
    </w:p>
    <w:p w:rsidR="00B6195B" w:rsidRPr="007E55B8" w:rsidRDefault="002C0414" w:rsidP="007E55B8">
      <w:pPr>
        <w:pStyle w:val="Capalera"/>
        <w:pBdr>
          <w:bottom w:val="single" w:sz="4" w:space="0" w:color="auto"/>
        </w:pBdr>
        <w:tabs>
          <w:tab w:val="clear" w:pos="4252"/>
          <w:tab w:val="clear" w:pos="8504"/>
        </w:tabs>
        <w:rPr>
          <w:rFonts w:ascii="Arial" w:hAnsi="Arial" w:cs="Arial"/>
          <w:sz w:val="20"/>
        </w:rPr>
      </w:pPr>
      <w:permStart w:id="1177685634" w:edGrp="everyone"/>
      <w:r w:rsidRPr="007E55B8">
        <w:rPr>
          <w:rFonts w:ascii="Arial" w:hAnsi="Arial" w:cs="Arial"/>
          <w:sz w:val="20"/>
        </w:rPr>
        <w:tab/>
      </w:r>
      <w:r w:rsidRPr="007E55B8">
        <w:rPr>
          <w:rFonts w:ascii="Arial" w:hAnsi="Arial" w:cs="Arial"/>
          <w:sz w:val="20"/>
        </w:rPr>
        <w:tab/>
      </w:r>
      <w:permEnd w:id="1177685634"/>
    </w:p>
    <w:p w:rsidR="00B6195B" w:rsidRPr="007E55B8" w:rsidRDefault="00B6195B" w:rsidP="007E55B8">
      <w:pPr>
        <w:rPr>
          <w:rFonts w:cs="Arial"/>
          <w:sz w:val="20"/>
        </w:rPr>
      </w:pPr>
      <w:r w:rsidRPr="007E55B8">
        <w:rPr>
          <w:rFonts w:cs="Arial"/>
          <w:sz w:val="20"/>
        </w:rPr>
        <w:t xml:space="preserve">Signatura </w:t>
      </w:r>
    </w:p>
    <w:p w:rsidR="00C364EB" w:rsidRPr="007E55B8" w:rsidRDefault="00784D0B" w:rsidP="007E55B8">
      <w:pPr>
        <w:rPr>
          <w:rFonts w:cs="Arial"/>
          <w:sz w:val="20"/>
        </w:rPr>
      </w:pPr>
      <w:permStart w:id="505880428" w:edGrp="everyone"/>
      <w:r>
        <w:rPr>
          <w:rFonts w:cs="Arial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ia de signatura del Microsoft Office..." style="width:109.5pt;height:54.75pt">
            <v:imagedata r:id="rId8" o:title=""/>
            <o:lock v:ext="edit" ungrouping="t" rotation="t" cropping="t" verticies="t" text="t" grouping="t"/>
            <o:signatureline v:ext="edit" id="{0B99E7B6-C0C5-4D46-BFCE-B368AC86F9F9}" provid="{00000000-0000-0000-0000-000000000000}" issignatureline="t"/>
          </v:shape>
        </w:pict>
      </w:r>
      <w:permEnd w:id="505880428"/>
    </w:p>
    <w:p w:rsidR="00B6195B" w:rsidRPr="007E55B8" w:rsidRDefault="00B6195B" w:rsidP="007E55B8">
      <w:pPr>
        <w:rPr>
          <w:rFonts w:cs="Arial"/>
          <w:sz w:val="20"/>
        </w:rPr>
      </w:pPr>
    </w:p>
    <w:p w:rsidR="007E55B8" w:rsidRPr="007E55B8" w:rsidRDefault="007E55B8" w:rsidP="007E55B8">
      <w:pPr>
        <w:rPr>
          <w:rFonts w:cs="Arial"/>
          <w:sz w:val="20"/>
        </w:rPr>
      </w:pPr>
      <w:r w:rsidRPr="007E55B8">
        <w:rPr>
          <w:rFonts w:cs="Arial"/>
          <w:sz w:val="20"/>
        </w:rPr>
        <w:t>Càrrec</w:t>
      </w:r>
      <w:r>
        <w:rPr>
          <w:rFonts w:cs="Arial"/>
          <w:sz w:val="20"/>
        </w:rPr>
        <w:t xml:space="preserve">: </w:t>
      </w:r>
      <w:permStart w:id="1796109308" w:edGrp="everyone"/>
      <w:r>
        <w:rPr>
          <w:rFonts w:cs="Arial"/>
          <w:sz w:val="20"/>
        </w:rPr>
        <w:t xml:space="preserve"> </w:t>
      </w:r>
      <w:r w:rsidRPr="007E55B8">
        <w:rPr>
          <w:rFonts w:cs="Arial"/>
          <w:sz w:val="20"/>
        </w:rPr>
        <w:t xml:space="preserve">   </w:t>
      </w:r>
      <w:permEnd w:id="1796109308"/>
      <w:r w:rsidRPr="007E55B8">
        <w:rPr>
          <w:rFonts w:cs="Arial"/>
          <w:sz w:val="20"/>
        </w:rPr>
        <w:t xml:space="preserve"> </w:t>
      </w:r>
    </w:p>
    <w:sectPr w:rsidR="007E55B8" w:rsidRPr="007E55B8" w:rsidSect="007E55B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707" w:bottom="851" w:left="1134" w:header="284" w:footer="5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974" w:rsidRDefault="006D6974">
      <w:r>
        <w:separator/>
      </w:r>
    </w:p>
  </w:endnote>
  <w:endnote w:type="continuationSeparator" w:id="0">
    <w:p w:rsidR="006D6974" w:rsidRDefault="006D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E4" w:rsidRDefault="001739E4" w:rsidP="00005CB5">
    <w:pPr>
      <w:pStyle w:val="Peu"/>
      <w:pBdr>
        <w:top w:val="single" w:sz="18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55FB3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255FB3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E4" w:rsidRDefault="00E87FF9" w:rsidP="00005CB5">
    <w:pPr>
      <w:pStyle w:val="Peu"/>
      <w:pBdr>
        <w:top w:val="single" w:sz="18" w:space="1" w:color="auto"/>
      </w:pBdr>
      <w:tabs>
        <w:tab w:val="left" w:pos="0"/>
      </w:tabs>
      <w:jc w:val="right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0055</wp:posOffset>
              </wp:positionH>
              <wp:positionV relativeFrom="paragraph">
                <wp:posOffset>-960120</wp:posOffset>
              </wp:positionV>
              <wp:extent cx="342900" cy="10287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739E4" w:rsidRPr="00E85BC5" w:rsidRDefault="001739E4" w:rsidP="00BF6150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E85BC5">
                            <w:rPr>
                              <w:rFonts w:cs="Arial"/>
                              <w:sz w:val="16"/>
                              <w:szCs w:val="16"/>
                            </w:rPr>
                            <w:t>A</w:t>
                          </w:r>
                          <w:r w:rsidR="00385FD2">
                            <w:rPr>
                              <w:rFonts w:cs="Arial"/>
                              <w:sz w:val="16"/>
                              <w:szCs w:val="16"/>
                            </w:rPr>
                            <w:t>862-V03-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-34.65pt;margin-top:-75.6pt;width:27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" filled="f" stroked="f">
              <v:textbox style="layout-flow:vertical;mso-layout-flow-alt:bottom-to-top">
                <w:txbxContent>
                  <w:p w:rsidR="001739E4" w:rsidRPr="00E85BC5" w:rsidRDefault="001739E4" w:rsidP="00BF6150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E85BC5">
                      <w:rPr>
                        <w:rFonts w:cs="Arial"/>
                        <w:sz w:val="16"/>
                        <w:szCs w:val="16"/>
                      </w:rPr>
                      <w:t>A</w:t>
                    </w:r>
                    <w:r w:rsidR="00385FD2">
                      <w:rPr>
                        <w:rFonts w:cs="Arial"/>
                        <w:sz w:val="16"/>
                        <w:szCs w:val="16"/>
                      </w:rPr>
                      <w:t>862-V03-23</w:t>
                    </w:r>
                  </w:p>
                </w:txbxContent>
              </v:textbox>
            </v:shape>
          </w:pict>
        </mc:Fallback>
      </mc:AlternateContent>
    </w:r>
    <w:r w:rsidR="00005CB5">
      <w:rPr>
        <w:rStyle w:val="Nmerodepgina"/>
      </w:rPr>
      <w:tab/>
    </w:r>
    <w:r w:rsidR="00005CB5">
      <w:rPr>
        <w:rStyle w:val="Nmerodepgina"/>
      </w:rPr>
      <w:tab/>
    </w:r>
    <w:r w:rsidR="00005CB5">
      <w:rPr>
        <w:rStyle w:val="Nmerodepgina"/>
      </w:rPr>
      <w:tab/>
    </w:r>
    <w:r w:rsidR="001739E4">
      <w:rPr>
        <w:rStyle w:val="Nmerodepgina"/>
      </w:rPr>
      <w:fldChar w:fldCharType="begin"/>
    </w:r>
    <w:r w:rsidR="001739E4">
      <w:rPr>
        <w:rStyle w:val="Nmerodepgina"/>
      </w:rPr>
      <w:instrText xml:space="preserve"> PAGE </w:instrText>
    </w:r>
    <w:r w:rsidR="001739E4">
      <w:rPr>
        <w:rStyle w:val="Nmerodepgina"/>
      </w:rPr>
      <w:fldChar w:fldCharType="separate"/>
    </w:r>
    <w:r w:rsidR="00784D0B">
      <w:rPr>
        <w:rStyle w:val="Nmerodepgina"/>
        <w:noProof/>
      </w:rPr>
      <w:t>1</w:t>
    </w:r>
    <w:r w:rsidR="001739E4">
      <w:rPr>
        <w:rStyle w:val="Nmerodepgina"/>
      </w:rPr>
      <w:fldChar w:fldCharType="end"/>
    </w:r>
    <w:r w:rsidR="001739E4">
      <w:rPr>
        <w:rStyle w:val="Nmerodepgina"/>
      </w:rPr>
      <w:t>/</w:t>
    </w:r>
    <w:r w:rsidR="001739E4">
      <w:rPr>
        <w:rStyle w:val="Nmerodepgina"/>
      </w:rPr>
      <w:fldChar w:fldCharType="begin"/>
    </w:r>
    <w:r w:rsidR="001739E4">
      <w:rPr>
        <w:rStyle w:val="Nmerodepgina"/>
      </w:rPr>
      <w:instrText xml:space="preserve"> NUMPAGES </w:instrText>
    </w:r>
    <w:r w:rsidR="001739E4">
      <w:rPr>
        <w:rStyle w:val="Nmerodepgina"/>
      </w:rPr>
      <w:fldChar w:fldCharType="separate"/>
    </w:r>
    <w:r w:rsidR="00784D0B">
      <w:rPr>
        <w:rStyle w:val="Nmerodepgina"/>
        <w:noProof/>
      </w:rPr>
      <w:t>1</w:t>
    </w:r>
    <w:r w:rsidR="001739E4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974" w:rsidRDefault="006D6974">
      <w:r>
        <w:separator/>
      </w:r>
    </w:p>
  </w:footnote>
  <w:footnote w:type="continuationSeparator" w:id="0">
    <w:p w:rsidR="006D6974" w:rsidRDefault="006D6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E4" w:rsidRPr="00E6500F" w:rsidRDefault="00E87FF9" w:rsidP="00EB2238">
    <w:pPr>
      <w:pStyle w:val="Capalera"/>
    </w:pPr>
    <w:r>
      <w:rPr>
        <w:noProof/>
      </w:rPr>
      <w:drawing>
        <wp:inline distT="0" distB="0" distL="0" distR="0">
          <wp:extent cx="1057275" cy="209550"/>
          <wp:effectExtent l="0" t="0" r="0" b="0"/>
          <wp:docPr id="14" name="Imatge 14" descr="1r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5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E4" w:rsidRDefault="00E85BC5" w:rsidP="00B6195B">
    <w:pPr>
      <w:pStyle w:val="Capalera"/>
      <w:ind w:left="-567"/>
    </w:pPr>
    <w:r w:rsidRPr="00B16B60"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8BE865" wp14:editId="685F5397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2095500" cy="228600"/>
              <wp:effectExtent l="0" t="0" r="0" b="0"/>
              <wp:wrapNone/>
              <wp:docPr id="5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85BC5" w:rsidRDefault="00E85BC5" w:rsidP="00E85BC5">
                          <w:pPr>
                            <w:ind w:right="38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R</w:t>
                          </w:r>
                          <w:r w:rsidR="005D4C79">
                            <w:rPr>
                              <w:rFonts w:cs="Arial"/>
                              <w:sz w:val="16"/>
                              <w:szCs w:val="16"/>
                            </w:rPr>
                            <w:t>/N:1416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/</w:t>
                          </w:r>
                          <w:r w:rsidR="002C2CD9" w:rsidRPr="002C2CD9">
                            <w:rPr>
                              <w:rFonts w:cs="Arial"/>
                              <w:sz w:val="16"/>
                              <w:szCs w:val="16"/>
                            </w:rPr>
                            <w:t>ED00286</w:t>
                          </w:r>
                        </w:p>
                        <w:p w:rsidR="00E85BC5" w:rsidRPr="00557FC7" w:rsidRDefault="00E85BC5" w:rsidP="00E85BC5">
                          <w:pPr>
                            <w:ind w:right="175"/>
                            <w:jc w:val="righ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BE865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left:0;text-align:left;margin-left:113.8pt;margin-top:.7pt;width:165pt;height:1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" filled="f" stroked="f">
              <v:textbox>
                <w:txbxContent>
                  <w:p w:rsidR="00E85BC5" w:rsidRDefault="00E85BC5" w:rsidP="00E85BC5">
                    <w:pPr>
                      <w:ind w:right="38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R</w:t>
                    </w:r>
                    <w:r w:rsidR="005D4C79">
                      <w:rPr>
                        <w:rFonts w:cs="Arial"/>
                        <w:sz w:val="16"/>
                        <w:szCs w:val="16"/>
                      </w:rPr>
                      <w:t>/N:1416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/</w:t>
                    </w:r>
                    <w:r w:rsidR="002C2CD9" w:rsidRPr="002C2CD9">
                      <w:rPr>
                        <w:rFonts w:cs="Arial"/>
                        <w:sz w:val="16"/>
                        <w:szCs w:val="16"/>
                      </w:rPr>
                      <w:t>ED00286</w:t>
                    </w:r>
                  </w:p>
                  <w:p w:rsidR="00E85BC5" w:rsidRPr="00557FC7" w:rsidRDefault="00E85BC5" w:rsidP="00E85BC5">
                    <w:pPr>
                      <w:ind w:right="175"/>
                      <w:jc w:val="right"/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87FF9">
      <w:rPr>
        <w:noProof/>
      </w:rPr>
      <w:drawing>
        <wp:inline distT="0" distB="0" distL="0" distR="0">
          <wp:extent cx="2286000" cy="390525"/>
          <wp:effectExtent l="0" t="0" r="0" b="0"/>
          <wp:docPr id="15" name="Imatge 15" descr="Petit2n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etit2n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06276"/>
    <w:multiLevelType w:val="hybridMultilevel"/>
    <w:tmpl w:val="E2C2CF8E"/>
    <w:lvl w:ilvl="0" w:tplc="04030017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11D67DC"/>
    <w:multiLevelType w:val="hybridMultilevel"/>
    <w:tmpl w:val="0C5C6126"/>
    <w:lvl w:ilvl="0" w:tplc="239685F8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8049D8"/>
    <w:multiLevelType w:val="multilevel"/>
    <w:tmpl w:val="F91A11BA"/>
    <w:lvl w:ilvl="0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7513A1B"/>
    <w:multiLevelType w:val="hybridMultilevel"/>
    <w:tmpl w:val="0194ED1E"/>
    <w:lvl w:ilvl="0" w:tplc="4D7E4DE0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BB6177"/>
    <w:multiLevelType w:val="hybridMultilevel"/>
    <w:tmpl w:val="F91A11BA"/>
    <w:lvl w:ilvl="0" w:tplc="008AE5BC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4043C52"/>
    <w:multiLevelType w:val="hybridMultilevel"/>
    <w:tmpl w:val="EA741DC2"/>
    <w:lvl w:ilvl="0" w:tplc="0403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FE31A9"/>
    <w:multiLevelType w:val="multilevel"/>
    <w:tmpl w:val="F91A11BA"/>
    <w:lvl w:ilvl="0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AFE26C6"/>
    <w:multiLevelType w:val="hybridMultilevel"/>
    <w:tmpl w:val="1098F8F8"/>
    <w:lvl w:ilvl="0" w:tplc="0403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uNcJnLVN2l9VSIdOgHI6p/WQlCF1rrf4+hcmjyT3LeKjbok8zlM+YQZ89vThaLLb8hhiUX+4ga+qZ8ATCd8QQ==" w:salt="6VI9llepDfLitY7YJY/ghg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5601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8F"/>
    <w:rsid w:val="00000AED"/>
    <w:rsid w:val="00005CB5"/>
    <w:rsid w:val="00022CB6"/>
    <w:rsid w:val="0002312C"/>
    <w:rsid w:val="00025FD5"/>
    <w:rsid w:val="000329D5"/>
    <w:rsid w:val="00045785"/>
    <w:rsid w:val="00047DB5"/>
    <w:rsid w:val="0006258E"/>
    <w:rsid w:val="00062640"/>
    <w:rsid w:val="00063981"/>
    <w:rsid w:val="0008497D"/>
    <w:rsid w:val="000850D6"/>
    <w:rsid w:val="00086A1E"/>
    <w:rsid w:val="0009098F"/>
    <w:rsid w:val="000A0630"/>
    <w:rsid w:val="000A5024"/>
    <w:rsid w:val="000A750C"/>
    <w:rsid w:val="000D09AC"/>
    <w:rsid w:val="000D1361"/>
    <w:rsid w:val="000D6CFC"/>
    <w:rsid w:val="000F62C8"/>
    <w:rsid w:val="000F7CD8"/>
    <w:rsid w:val="001132B3"/>
    <w:rsid w:val="00114292"/>
    <w:rsid w:val="00120529"/>
    <w:rsid w:val="00130759"/>
    <w:rsid w:val="0013358C"/>
    <w:rsid w:val="00140062"/>
    <w:rsid w:val="00147443"/>
    <w:rsid w:val="00157A87"/>
    <w:rsid w:val="001735EB"/>
    <w:rsid w:val="001739E4"/>
    <w:rsid w:val="0019415C"/>
    <w:rsid w:val="001A155F"/>
    <w:rsid w:val="001B3DF8"/>
    <w:rsid w:val="001B614A"/>
    <w:rsid w:val="001B705B"/>
    <w:rsid w:val="001B7902"/>
    <w:rsid w:val="001C1EC2"/>
    <w:rsid w:val="001C6014"/>
    <w:rsid w:val="001C7283"/>
    <w:rsid w:val="001D2E67"/>
    <w:rsid w:val="001D6160"/>
    <w:rsid w:val="001D763F"/>
    <w:rsid w:val="001E062D"/>
    <w:rsid w:val="001E576A"/>
    <w:rsid w:val="00206799"/>
    <w:rsid w:val="0021071B"/>
    <w:rsid w:val="002214AA"/>
    <w:rsid w:val="002215B3"/>
    <w:rsid w:val="002278D8"/>
    <w:rsid w:val="002320F8"/>
    <w:rsid w:val="0023259A"/>
    <w:rsid w:val="0023339C"/>
    <w:rsid w:val="00241473"/>
    <w:rsid w:val="00254C82"/>
    <w:rsid w:val="00255FB3"/>
    <w:rsid w:val="002648AD"/>
    <w:rsid w:val="002702C5"/>
    <w:rsid w:val="00271381"/>
    <w:rsid w:val="002730E5"/>
    <w:rsid w:val="0027730B"/>
    <w:rsid w:val="00282EF2"/>
    <w:rsid w:val="0028684F"/>
    <w:rsid w:val="0028773E"/>
    <w:rsid w:val="00291E8F"/>
    <w:rsid w:val="00295004"/>
    <w:rsid w:val="00297C11"/>
    <w:rsid w:val="002A2F5C"/>
    <w:rsid w:val="002C0414"/>
    <w:rsid w:val="002C2CD9"/>
    <w:rsid w:val="002C5BF9"/>
    <w:rsid w:val="002D0CD4"/>
    <w:rsid w:val="002E0E62"/>
    <w:rsid w:val="002E2379"/>
    <w:rsid w:val="002E7C2D"/>
    <w:rsid w:val="003029D1"/>
    <w:rsid w:val="00304029"/>
    <w:rsid w:val="00313CB3"/>
    <w:rsid w:val="003158E3"/>
    <w:rsid w:val="00326E5F"/>
    <w:rsid w:val="003329FD"/>
    <w:rsid w:val="00334834"/>
    <w:rsid w:val="00340CBD"/>
    <w:rsid w:val="003558D7"/>
    <w:rsid w:val="00356A6A"/>
    <w:rsid w:val="003743CE"/>
    <w:rsid w:val="00381B1F"/>
    <w:rsid w:val="00385FD2"/>
    <w:rsid w:val="0038626B"/>
    <w:rsid w:val="00394AF4"/>
    <w:rsid w:val="0039575E"/>
    <w:rsid w:val="003A4151"/>
    <w:rsid w:val="003A7C43"/>
    <w:rsid w:val="003B527C"/>
    <w:rsid w:val="003C17CD"/>
    <w:rsid w:val="003C343F"/>
    <w:rsid w:val="003C5135"/>
    <w:rsid w:val="003E006D"/>
    <w:rsid w:val="003F7682"/>
    <w:rsid w:val="003F7C03"/>
    <w:rsid w:val="0041305B"/>
    <w:rsid w:val="0042683B"/>
    <w:rsid w:val="00437923"/>
    <w:rsid w:val="004401B9"/>
    <w:rsid w:val="00442235"/>
    <w:rsid w:val="00442FE1"/>
    <w:rsid w:val="00467F4B"/>
    <w:rsid w:val="0048460B"/>
    <w:rsid w:val="00493479"/>
    <w:rsid w:val="004960A8"/>
    <w:rsid w:val="00497D3A"/>
    <w:rsid w:val="004B138C"/>
    <w:rsid w:val="004C63B7"/>
    <w:rsid w:val="004D1FE5"/>
    <w:rsid w:val="004F2916"/>
    <w:rsid w:val="004F500F"/>
    <w:rsid w:val="00501FED"/>
    <w:rsid w:val="005076D1"/>
    <w:rsid w:val="00510754"/>
    <w:rsid w:val="00512319"/>
    <w:rsid w:val="00521213"/>
    <w:rsid w:val="00522A57"/>
    <w:rsid w:val="005311F6"/>
    <w:rsid w:val="00535703"/>
    <w:rsid w:val="00550568"/>
    <w:rsid w:val="00550B14"/>
    <w:rsid w:val="00556B7D"/>
    <w:rsid w:val="00560DF7"/>
    <w:rsid w:val="00562EAB"/>
    <w:rsid w:val="00572DB9"/>
    <w:rsid w:val="00582B6F"/>
    <w:rsid w:val="00583D84"/>
    <w:rsid w:val="00592CF8"/>
    <w:rsid w:val="005A3044"/>
    <w:rsid w:val="005B1617"/>
    <w:rsid w:val="005B4EC5"/>
    <w:rsid w:val="005C2006"/>
    <w:rsid w:val="005C5F79"/>
    <w:rsid w:val="005C7AEF"/>
    <w:rsid w:val="005D14EF"/>
    <w:rsid w:val="005D4C79"/>
    <w:rsid w:val="005E07A2"/>
    <w:rsid w:val="005E27BF"/>
    <w:rsid w:val="005E2FAB"/>
    <w:rsid w:val="005E3312"/>
    <w:rsid w:val="005E6416"/>
    <w:rsid w:val="005F4A3C"/>
    <w:rsid w:val="005F51E2"/>
    <w:rsid w:val="00601BE9"/>
    <w:rsid w:val="00606B17"/>
    <w:rsid w:val="00606F28"/>
    <w:rsid w:val="006235AF"/>
    <w:rsid w:val="006268DF"/>
    <w:rsid w:val="00634410"/>
    <w:rsid w:val="00637608"/>
    <w:rsid w:val="006438E2"/>
    <w:rsid w:val="00677A33"/>
    <w:rsid w:val="00694D8B"/>
    <w:rsid w:val="006A55F1"/>
    <w:rsid w:val="006A6163"/>
    <w:rsid w:val="006B1339"/>
    <w:rsid w:val="006B1C08"/>
    <w:rsid w:val="006B4C98"/>
    <w:rsid w:val="006D6974"/>
    <w:rsid w:val="006F2F26"/>
    <w:rsid w:val="006F3866"/>
    <w:rsid w:val="007016DA"/>
    <w:rsid w:val="0070303C"/>
    <w:rsid w:val="00704EAB"/>
    <w:rsid w:val="00705F6B"/>
    <w:rsid w:val="00706433"/>
    <w:rsid w:val="007321BE"/>
    <w:rsid w:val="00732ED1"/>
    <w:rsid w:val="007429D5"/>
    <w:rsid w:val="00754A54"/>
    <w:rsid w:val="00756194"/>
    <w:rsid w:val="007751EB"/>
    <w:rsid w:val="00784CEA"/>
    <w:rsid w:val="00784D0B"/>
    <w:rsid w:val="00785151"/>
    <w:rsid w:val="00796063"/>
    <w:rsid w:val="007A2011"/>
    <w:rsid w:val="007A4611"/>
    <w:rsid w:val="007B1195"/>
    <w:rsid w:val="007B7BE4"/>
    <w:rsid w:val="007C1A4F"/>
    <w:rsid w:val="007C4B57"/>
    <w:rsid w:val="007D5636"/>
    <w:rsid w:val="007E55B8"/>
    <w:rsid w:val="007E62C8"/>
    <w:rsid w:val="007F7993"/>
    <w:rsid w:val="0080156B"/>
    <w:rsid w:val="00820684"/>
    <w:rsid w:val="00836275"/>
    <w:rsid w:val="00840796"/>
    <w:rsid w:val="008559AE"/>
    <w:rsid w:val="00855E11"/>
    <w:rsid w:val="00871831"/>
    <w:rsid w:val="008736B9"/>
    <w:rsid w:val="00875B1B"/>
    <w:rsid w:val="00882138"/>
    <w:rsid w:val="00897E18"/>
    <w:rsid w:val="008B1B37"/>
    <w:rsid w:val="008B6E29"/>
    <w:rsid w:val="008C2BC8"/>
    <w:rsid w:val="008C5965"/>
    <w:rsid w:val="008D516B"/>
    <w:rsid w:val="008E5A2A"/>
    <w:rsid w:val="008F756B"/>
    <w:rsid w:val="009076F3"/>
    <w:rsid w:val="0091461C"/>
    <w:rsid w:val="00920118"/>
    <w:rsid w:val="00924BAA"/>
    <w:rsid w:val="0092652E"/>
    <w:rsid w:val="00926A83"/>
    <w:rsid w:val="00934EF3"/>
    <w:rsid w:val="00942611"/>
    <w:rsid w:val="0094483B"/>
    <w:rsid w:val="00952737"/>
    <w:rsid w:val="00974415"/>
    <w:rsid w:val="0098047F"/>
    <w:rsid w:val="009815B7"/>
    <w:rsid w:val="009A1B1F"/>
    <w:rsid w:val="009A5BFB"/>
    <w:rsid w:val="009A6530"/>
    <w:rsid w:val="009B2F8B"/>
    <w:rsid w:val="009C1CA5"/>
    <w:rsid w:val="009C4994"/>
    <w:rsid w:val="009D2F3A"/>
    <w:rsid w:val="009D720A"/>
    <w:rsid w:val="009E7170"/>
    <w:rsid w:val="009F5649"/>
    <w:rsid w:val="00A054E6"/>
    <w:rsid w:val="00A10A6F"/>
    <w:rsid w:val="00A17F9F"/>
    <w:rsid w:val="00A22C05"/>
    <w:rsid w:val="00A27BE7"/>
    <w:rsid w:val="00A43F93"/>
    <w:rsid w:val="00A51E0F"/>
    <w:rsid w:val="00A53058"/>
    <w:rsid w:val="00A67ED0"/>
    <w:rsid w:val="00A748CD"/>
    <w:rsid w:val="00A76E5F"/>
    <w:rsid w:val="00A930F4"/>
    <w:rsid w:val="00AA19B5"/>
    <w:rsid w:val="00AA27A6"/>
    <w:rsid w:val="00AB5987"/>
    <w:rsid w:val="00AD0BF0"/>
    <w:rsid w:val="00AE1416"/>
    <w:rsid w:val="00AE23C5"/>
    <w:rsid w:val="00B03D80"/>
    <w:rsid w:val="00B06669"/>
    <w:rsid w:val="00B14C16"/>
    <w:rsid w:val="00B14E45"/>
    <w:rsid w:val="00B16B60"/>
    <w:rsid w:val="00B21603"/>
    <w:rsid w:val="00B40197"/>
    <w:rsid w:val="00B44992"/>
    <w:rsid w:val="00B459BE"/>
    <w:rsid w:val="00B47C6B"/>
    <w:rsid w:val="00B6195B"/>
    <w:rsid w:val="00B735BB"/>
    <w:rsid w:val="00B96923"/>
    <w:rsid w:val="00BA766F"/>
    <w:rsid w:val="00BB133E"/>
    <w:rsid w:val="00BB31C6"/>
    <w:rsid w:val="00BC3385"/>
    <w:rsid w:val="00BC4FB8"/>
    <w:rsid w:val="00BC6386"/>
    <w:rsid w:val="00BD0B9A"/>
    <w:rsid w:val="00BD7CCA"/>
    <w:rsid w:val="00BE1040"/>
    <w:rsid w:val="00BE3849"/>
    <w:rsid w:val="00BE54C0"/>
    <w:rsid w:val="00BF51D0"/>
    <w:rsid w:val="00BF547F"/>
    <w:rsid w:val="00BF6150"/>
    <w:rsid w:val="00C116A8"/>
    <w:rsid w:val="00C16E14"/>
    <w:rsid w:val="00C25019"/>
    <w:rsid w:val="00C30FF2"/>
    <w:rsid w:val="00C313BE"/>
    <w:rsid w:val="00C3204E"/>
    <w:rsid w:val="00C34BDE"/>
    <w:rsid w:val="00C364EB"/>
    <w:rsid w:val="00C623DB"/>
    <w:rsid w:val="00C625BE"/>
    <w:rsid w:val="00C63242"/>
    <w:rsid w:val="00CA1A16"/>
    <w:rsid w:val="00CA41D4"/>
    <w:rsid w:val="00CA46A8"/>
    <w:rsid w:val="00CB2C0F"/>
    <w:rsid w:val="00CC1A7E"/>
    <w:rsid w:val="00CC36B6"/>
    <w:rsid w:val="00CC43A0"/>
    <w:rsid w:val="00CD38FE"/>
    <w:rsid w:val="00CF0F04"/>
    <w:rsid w:val="00D02D05"/>
    <w:rsid w:val="00D0579B"/>
    <w:rsid w:val="00D16538"/>
    <w:rsid w:val="00D211B4"/>
    <w:rsid w:val="00D30BFD"/>
    <w:rsid w:val="00D4614F"/>
    <w:rsid w:val="00D52DBC"/>
    <w:rsid w:val="00D56DD7"/>
    <w:rsid w:val="00D61811"/>
    <w:rsid w:val="00D63C97"/>
    <w:rsid w:val="00D644EB"/>
    <w:rsid w:val="00D91F3C"/>
    <w:rsid w:val="00DA27FF"/>
    <w:rsid w:val="00DB2578"/>
    <w:rsid w:val="00DB7572"/>
    <w:rsid w:val="00DD30E4"/>
    <w:rsid w:val="00DD56D1"/>
    <w:rsid w:val="00DD6521"/>
    <w:rsid w:val="00DF2F8F"/>
    <w:rsid w:val="00E12FD5"/>
    <w:rsid w:val="00E167BC"/>
    <w:rsid w:val="00E20CB5"/>
    <w:rsid w:val="00E32B3A"/>
    <w:rsid w:val="00E40A4E"/>
    <w:rsid w:val="00E455E7"/>
    <w:rsid w:val="00E549E1"/>
    <w:rsid w:val="00E6500F"/>
    <w:rsid w:val="00E726F1"/>
    <w:rsid w:val="00E73D45"/>
    <w:rsid w:val="00E73E91"/>
    <w:rsid w:val="00E75518"/>
    <w:rsid w:val="00E77CC4"/>
    <w:rsid w:val="00E83528"/>
    <w:rsid w:val="00E85BC5"/>
    <w:rsid w:val="00E87FF9"/>
    <w:rsid w:val="00EA2C42"/>
    <w:rsid w:val="00EB0E45"/>
    <w:rsid w:val="00EB2238"/>
    <w:rsid w:val="00EC2ECD"/>
    <w:rsid w:val="00EC45A4"/>
    <w:rsid w:val="00ED4751"/>
    <w:rsid w:val="00ED7112"/>
    <w:rsid w:val="00F14C34"/>
    <w:rsid w:val="00F278D2"/>
    <w:rsid w:val="00F371E4"/>
    <w:rsid w:val="00F47083"/>
    <w:rsid w:val="00F65948"/>
    <w:rsid w:val="00F71DC7"/>
    <w:rsid w:val="00F72602"/>
    <w:rsid w:val="00F86D15"/>
    <w:rsid w:val="00FA6B4E"/>
    <w:rsid w:val="00FB765E"/>
    <w:rsid w:val="00FD0A0A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#ddd,#eaeaea"/>
    </o:shapedefaults>
    <o:shapelayout v:ext="edit">
      <o:idmap v:ext="edit" data="1"/>
    </o:shapelayout>
  </w:shapeDefaults>
  <w:decimalSymbol w:val=","/>
  <w:listSeparator w:val=";"/>
  <w15:chartTrackingRefBased/>
  <w15:docId w15:val="{5B53BB4A-4076-49B0-8D79-4D31FD2F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5B7"/>
    <w:rPr>
      <w:rFonts w:ascii="Arial" w:hAnsi="Arial"/>
      <w:sz w:val="22"/>
    </w:rPr>
  </w:style>
  <w:style w:type="paragraph" w:styleId="Ttol1">
    <w:name w:val="heading 1"/>
    <w:basedOn w:val="Normal"/>
    <w:next w:val="Normal"/>
    <w:qFormat/>
    <w:pPr>
      <w:keepNext/>
      <w:jc w:val="both"/>
      <w:outlineLvl w:val="0"/>
    </w:pPr>
    <w:rPr>
      <w:sz w:val="24"/>
      <w:u w:val="single"/>
    </w:rPr>
  </w:style>
  <w:style w:type="paragraph" w:styleId="Ttol4">
    <w:name w:val="heading 4"/>
    <w:basedOn w:val="Normal"/>
    <w:next w:val="Normal"/>
    <w:qFormat/>
    <w:pPr>
      <w:keepNext/>
      <w:tabs>
        <w:tab w:val="left" w:pos="6024"/>
        <w:tab w:val="left" w:pos="9426"/>
      </w:tabs>
      <w:outlineLvl w:val="3"/>
    </w:pPr>
    <w:rPr>
      <w:sz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  <w:rPr>
      <w:sz w:val="24"/>
    </w:rPr>
  </w:style>
  <w:style w:type="paragraph" w:styleId="Textindependent2">
    <w:name w:val="Body Text 2"/>
    <w:basedOn w:val="Normal"/>
    <w:pPr>
      <w:jc w:val="both"/>
    </w:pPr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4"/>
    </w:rPr>
  </w:style>
  <w:style w:type="paragraph" w:styleId="Textindependent3">
    <w:name w:val="Body Text 3"/>
    <w:basedOn w:val="Normal"/>
    <w:pPr>
      <w:jc w:val="both"/>
    </w:pPr>
    <w:rPr>
      <w:sz w:val="20"/>
    </w:rPr>
  </w:style>
  <w:style w:type="paragraph" w:styleId="Peu">
    <w:name w:val="footer"/>
    <w:basedOn w:val="Normal"/>
    <w:rsid w:val="00BB133E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706433"/>
  </w:style>
  <w:style w:type="table" w:styleId="Taulaambquadrcula">
    <w:name w:val="Table Grid"/>
    <w:basedOn w:val="Taulanormal"/>
    <w:rsid w:val="0070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rsid w:val="00D91F3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D91F3C"/>
    <w:rPr>
      <w:rFonts w:ascii="Tahoma" w:hAnsi="Tahoma" w:cs="Tahoma"/>
      <w:sz w:val="16"/>
      <w:szCs w:val="16"/>
    </w:rPr>
  </w:style>
  <w:style w:type="paragraph" w:styleId="Textsenseformat">
    <w:name w:val="Plain Text"/>
    <w:basedOn w:val="Normal"/>
    <w:link w:val="TextsenseformatCar"/>
    <w:uiPriority w:val="99"/>
    <w:unhideWhenUsed/>
    <w:rsid w:val="00550B14"/>
    <w:rPr>
      <w:rFonts w:ascii="Calibri" w:eastAsia="Calibri" w:hAnsi="Calibri"/>
      <w:szCs w:val="21"/>
      <w:lang w:eastAsia="en-US"/>
    </w:rPr>
  </w:style>
  <w:style w:type="character" w:customStyle="1" w:styleId="TextsenseformatCar">
    <w:name w:val="Text sense format Car"/>
    <w:link w:val="Textsenseformat"/>
    <w:uiPriority w:val="99"/>
    <w:rsid w:val="00550B14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671B-29FA-48EF-9E83-9848307C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745</Characters>
  <Application>Microsoft Office Word</Application>
  <DocSecurity>12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Sol·licitud de subvenció per al funcionament del conservatori de música de titularitat d'un ens local</vt:lpstr>
    </vt:vector>
  </TitlesOfParts>
  <Company>Generalitat de Catalunya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 subvenció per al funcionament del conservatori de música de titularitat d'un ens local</dc:title>
  <dc:subject/>
  <dc:creator>Departament d'Educació</dc:creator>
  <cp:keywords/>
  <cp:lastModifiedBy>Polo Martinez, M. Teresa</cp:lastModifiedBy>
  <cp:revision>2</cp:revision>
  <cp:lastPrinted>2017-03-22T12:00:00Z</cp:lastPrinted>
  <dcterms:created xsi:type="dcterms:W3CDTF">2023-05-15T16:06:00Z</dcterms:created>
  <dcterms:modified xsi:type="dcterms:W3CDTF">2023-05-15T16:06:00Z</dcterms:modified>
</cp:coreProperties>
</file>